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F04BF" w14:textId="77777777" w:rsidR="00321593" w:rsidRDefault="004D336E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ритерии оценивания творческого задания</w:t>
      </w:r>
    </w:p>
    <w:p w14:paraId="1E35D3AD" w14:textId="77777777" w:rsidR="00321593" w:rsidRDefault="004D336E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студенты)</w:t>
      </w:r>
    </w:p>
    <w:p w14:paraId="0AA85D50" w14:textId="77777777" w:rsidR="00A93D4C" w:rsidRDefault="00A93D4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20667D8" w14:textId="6AF17E0B" w:rsidR="00321593" w:rsidRPr="00A93D4C" w:rsidRDefault="00580E2E" w:rsidP="00580E2E">
      <w:pPr>
        <w:tabs>
          <w:tab w:val="left" w:pos="9360"/>
        </w:tabs>
        <w:jc w:val="center"/>
        <w:rPr>
          <w:rFonts w:ascii="Times New Roman" w:hAnsi="Times New Roman"/>
          <w:b/>
          <w:color w:val="00000A"/>
          <w:sz w:val="28"/>
          <w:szCs w:val="28"/>
          <w:lang w:eastAsia="ru-RU"/>
        </w:rPr>
      </w:pPr>
      <w:r w:rsidRPr="00A93D4C">
        <w:rPr>
          <w:rFonts w:ascii="Times New Roman" w:hAnsi="Times New Roman"/>
          <w:b/>
          <w:color w:val="00000A"/>
          <w:sz w:val="28"/>
          <w:szCs w:val="28"/>
          <w:lang w:eastAsia="ru-RU"/>
        </w:rPr>
        <w:t>Русский язык (грамотность)</w:t>
      </w:r>
    </w:p>
    <w:p w14:paraId="1ACA94B3" w14:textId="68254830" w:rsidR="00321593" w:rsidRDefault="00534A98" w:rsidP="00534A98">
      <w:pPr>
        <w:tabs>
          <w:tab w:val="left" w:pos="9360"/>
        </w:tabs>
        <w:ind w:firstLine="0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        </w:t>
      </w:r>
      <w:r w:rsidR="004D336E">
        <w:rPr>
          <w:rFonts w:ascii="Times New Roman" w:hAnsi="Times New Roman"/>
          <w:color w:val="00000A"/>
          <w:sz w:val="28"/>
          <w:szCs w:val="28"/>
          <w:lang w:eastAsia="ru-RU"/>
        </w:rPr>
        <w:t>Объем творч</w:t>
      </w:r>
      <w:r w:rsidR="00580E2E">
        <w:rPr>
          <w:rFonts w:ascii="Times New Roman" w:hAnsi="Times New Roman"/>
          <w:color w:val="00000A"/>
          <w:sz w:val="28"/>
          <w:szCs w:val="28"/>
          <w:lang w:eastAsia="ru-RU"/>
        </w:rPr>
        <w:t>еской работы должен составлять 5-7</w:t>
      </w:r>
      <w:r w:rsidR="004D336E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стандартных машинописных страниц (шрифт Times New Roman, кегль 14, интервал 1,5). </w:t>
      </w:r>
    </w:p>
    <w:p w14:paraId="63B03262" w14:textId="50D15B4C" w:rsidR="00321593" w:rsidRDefault="004D336E" w:rsidP="008D3F4C">
      <w:pPr>
        <w:pStyle w:val="afa"/>
        <w:spacing w:after="0"/>
        <w:ind w:firstLine="540"/>
        <w:rPr>
          <w:sz w:val="28"/>
          <w:szCs w:val="28"/>
        </w:rPr>
      </w:pPr>
      <w:r>
        <w:rPr>
          <w:sz w:val="28"/>
          <w:szCs w:val="28"/>
        </w:rPr>
        <w:t>Проверка выполнения творческого задания осуществл</w:t>
      </w:r>
      <w:r w:rsidR="00580E2E">
        <w:rPr>
          <w:sz w:val="28"/>
          <w:szCs w:val="28"/>
        </w:rPr>
        <w:t>яется жюри</w:t>
      </w:r>
      <w:r w:rsidR="00580E2E">
        <w:rPr>
          <w:sz w:val="28"/>
          <w:szCs w:val="28"/>
        </w:rPr>
        <w:br/>
        <w:t xml:space="preserve">на основе предложенных </w:t>
      </w:r>
      <w:r w:rsidR="00A93D4C">
        <w:rPr>
          <w:sz w:val="28"/>
          <w:szCs w:val="28"/>
        </w:rPr>
        <w:t xml:space="preserve">ниже </w:t>
      </w:r>
      <w:r w:rsidR="00580E2E">
        <w:rPr>
          <w:sz w:val="28"/>
          <w:szCs w:val="28"/>
        </w:rPr>
        <w:t>критериев. У</w:t>
      </w:r>
      <w:r>
        <w:rPr>
          <w:spacing w:val="-4"/>
          <w:sz w:val="28"/>
          <w:szCs w:val="28"/>
        </w:rPr>
        <w:t>читывается</w:t>
      </w:r>
      <w:r w:rsidR="00580E2E">
        <w:rPr>
          <w:spacing w:val="-4"/>
          <w:sz w:val="28"/>
          <w:szCs w:val="28"/>
        </w:rPr>
        <w:t xml:space="preserve"> объем работы и</w:t>
      </w:r>
      <w:r>
        <w:rPr>
          <w:spacing w:val="-4"/>
          <w:sz w:val="28"/>
          <w:szCs w:val="28"/>
        </w:rPr>
        <w:t xml:space="preserve"> самостоятельность от</w:t>
      </w:r>
      <w:r w:rsidR="00580E2E">
        <w:rPr>
          <w:spacing w:val="-4"/>
          <w:sz w:val="28"/>
          <w:szCs w:val="28"/>
        </w:rPr>
        <w:t>ветов (текст проверяется</w:t>
      </w:r>
      <w:r>
        <w:rPr>
          <w:spacing w:val="-4"/>
          <w:sz w:val="28"/>
          <w:szCs w:val="28"/>
        </w:rPr>
        <w:t xml:space="preserve"> в системе «Антиплагиат»)</w:t>
      </w:r>
      <w:r>
        <w:rPr>
          <w:sz w:val="28"/>
          <w:szCs w:val="28"/>
        </w:rPr>
        <w:t xml:space="preserve">. </w:t>
      </w:r>
    </w:p>
    <w:p w14:paraId="29145044" w14:textId="7134FC85" w:rsidR="00580E2E" w:rsidRDefault="00534A98" w:rsidP="008D3F4C">
      <w:pPr>
        <w:pStyle w:val="afa"/>
        <w:spacing w:after="0"/>
        <w:ind w:firstLine="540"/>
      </w:pPr>
      <w:r>
        <w:rPr>
          <w:sz w:val="28"/>
          <w:szCs w:val="28"/>
        </w:rPr>
        <w:t xml:space="preserve">  </w:t>
      </w:r>
      <w:r w:rsidR="00C25161">
        <w:rPr>
          <w:sz w:val="28"/>
          <w:szCs w:val="28"/>
        </w:rPr>
        <w:t>За ошибки по крите</w:t>
      </w:r>
      <w:r>
        <w:rPr>
          <w:sz w:val="28"/>
          <w:szCs w:val="28"/>
        </w:rPr>
        <w:t>риям грамотности будут снижаться</w:t>
      </w:r>
      <w:r w:rsidR="00C25161">
        <w:rPr>
          <w:sz w:val="28"/>
          <w:szCs w:val="28"/>
        </w:rPr>
        <w:t xml:space="preserve"> баллы. Если работа соответствует предъявляемым требованиям к объему (5-7 страниц), то за одну ошибку (К-1, К-2, К-3, К-4) проверяющий будет снимать 1 балл (из </w:t>
      </w:r>
      <w:r w:rsidR="00C25161">
        <w:rPr>
          <w:sz w:val="28"/>
          <w:szCs w:val="28"/>
        </w:rPr>
        <w:t xml:space="preserve">максимального количества </w:t>
      </w:r>
      <w:r w:rsidR="005C2576">
        <w:rPr>
          <w:sz w:val="28"/>
          <w:szCs w:val="28"/>
        </w:rPr>
        <w:t>–</w:t>
      </w:r>
      <w:r w:rsidR="00C25161">
        <w:rPr>
          <w:sz w:val="28"/>
          <w:szCs w:val="28"/>
        </w:rPr>
        <w:t xml:space="preserve"> </w:t>
      </w:r>
      <w:r w:rsidR="00C25161">
        <w:rPr>
          <w:sz w:val="28"/>
          <w:szCs w:val="28"/>
        </w:rPr>
        <w:t>40</w:t>
      </w:r>
      <w:r w:rsidR="005C2576">
        <w:rPr>
          <w:sz w:val="28"/>
          <w:szCs w:val="28"/>
        </w:rPr>
        <w:t xml:space="preserve"> б.</w:t>
      </w:r>
      <w:r w:rsidR="00C25161">
        <w:rPr>
          <w:sz w:val="28"/>
          <w:szCs w:val="28"/>
        </w:rPr>
        <w:t>)</w:t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7201"/>
        <w:gridCol w:w="1588"/>
      </w:tblGrid>
      <w:tr w:rsidR="00580E2E" w14:paraId="78408092" w14:textId="77777777" w:rsidTr="005637E5">
        <w:tc>
          <w:tcPr>
            <w:tcW w:w="738" w:type="dxa"/>
            <w:tcBorders>
              <w:right w:val="single" w:sz="4" w:space="0" w:color="auto"/>
            </w:tcBorders>
          </w:tcPr>
          <w:p w14:paraId="7989CCEA" w14:textId="3C1C84A4" w:rsidR="00580E2E" w:rsidRDefault="00580E2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3224530C" w14:textId="079361D3" w:rsidR="00580E2E" w:rsidRDefault="00580E2E" w:rsidP="00580E2E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88" w:type="dxa"/>
          </w:tcPr>
          <w:p w14:paraId="36871BC1" w14:textId="05ABFD62" w:rsidR="00580E2E" w:rsidRDefault="00580E2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580E2E" w14:paraId="03587C27" w14:textId="77777777" w:rsidTr="005637E5">
        <w:tc>
          <w:tcPr>
            <w:tcW w:w="738" w:type="dxa"/>
            <w:tcBorders>
              <w:right w:val="single" w:sz="4" w:space="0" w:color="auto"/>
            </w:tcBorders>
          </w:tcPr>
          <w:p w14:paraId="6A5294BF" w14:textId="5AC4FF64" w:rsidR="00580E2E" w:rsidRDefault="005637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656088E0" w14:textId="605A0F75" w:rsidR="00580E2E" w:rsidRDefault="005637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</w:t>
            </w:r>
            <w:r w:rsidR="00910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сутствие орфографических ошибок, опечаток, искажений слов).</w:t>
            </w:r>
          </w:p>
        </w:tc>
        <w:tc>
          <w:tcPr>
            <w:tcW w:w="1588" w:type="dxa"/>
          </w:tcPr>
          <w:p w14:paraId="7D2158CC" w14:textId="2F177BA5" w:rsidR="00580E2E" w:rsidRDefault="005637E5" w:rsidP="005637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б.</w:t>
            </w:r>
          </w:p>
        </w:tc>
      </w:tr>
      <w:tr w:rsidR="00580E2E" w14:paraId="447CD316" w14:textId="77777777" w:rsidTr="005637E5">
        <w:tc>
          <w:tcPr>
            <w:tcW w:w="738" w:type="dxa"/>
            <w:tcBorders>
              <w:right w:val="single" w:sz="4" w:space="0" w:color="auto"/>
            </w:tcBorders>
          </w:tcPr>
          <w:p w14:paraId="0F22C96C" w14:textId="5DF68B8C" w:rsidR="00580E2E" w:rsidRDefault="005637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02BCED63" w14:textId="21180415" w:rsidR="00580E2E" w:rsidRDefault="005637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я</w:t>
            </w:r>
            <w:r w:rsidR="00910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сутствие пунктуационных ошибок, нарушений абзацного членения текста).</w:t>
            </w:r>
          </w:p>
        </w:tc>
        <w:tc>
          <w:tcPr>
            <w:tcW w:w="1588" w:type="dxa"/>
          </w:tcPr>
          <w:p w14:paraId="4495DE45" w14:textId="78351847" w:rsidR="00580E2E" w:rsidRDefault="005637E5" w:rsidP="005637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б.</w:t>
            </w:r>
          </w:p>
        </w:tc>
      </w:tr>
      <w:tr w:rsidR="00580E2E" w14:paraId="2DE6702D" w14:textId="77777777" w:rsidTr="005637E5">
        <w:trPr>
          <w:trHeight w:val="240"/>
        </w:trPr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4C063D06" w14:textId="7F46673A" w:rsidR="00580E2E" w:rsidRDefault="005637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</w:tcBorders>
          </w:tcPr>
          <w:p w14:paraId="35B50A59" w14:textId="41C7F34D" w:rsidR="00580E2E" w:rsidRDefault="005637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матика</w:t>
            </w:r>
            <w:r w:rsidR="00910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сутствие морфологических и синтаксических ошибок)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A07F247" w14:textId="27F14166" w:rsidR="00580E2E" w:rsidRDefault="005637E5" w:rsidP="005637E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б.</w:t>
            </w:r>
          </w:p>
        </w:tc>
      </w:tr>
      <w:tr w:rsidR="00580E2E" w14:paraId="4F91636F" w14:textId="77777777" w:rsidTr="005C2576">
        <w:trPr>
          <w:trHeight w:val="2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2E2" w14:textId="69D00F59" w:rsidR="00580E2E" w:rsidRDefault="005637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F74D3" w14:textId="77777777" w:rsidR="00580E2E" w:rsidRDefault="005637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ь</w:t>
            </w:r>
            <w:r w:rsidR="00910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сутствие речевых ошибок).</w:t>
            </w:r>
          </w:p>
          <w:p w14:paraId="7B21B53C" w14:textId="2ECDAF75" w:rsidR="005C2576" w:rsidRDefault="005C2576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732B688" w14:textId="15DD33E8" w:rsidR="00580E2E" w:rsidRDefault="005637E5" w:rsidP="005637E5">
            <w:pPr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10 б.</w:t>
            </w:r>
          </w:p>
        </w:tc>
      </w:tr>
      <w:tr w:rsidR="005C2576" w14:paraId="2CECF0DF" w14:textId="77777777" w:rsidTr="005637E5">
        <w:trPr>
          <w:trHeight w:val="255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7B636AAF" w14:textId="77777777" w:rsidR="005C2576" w:rsidRDefault="005C2576" w:rsidP="005C25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</w:tcPr>
          <w:p w14:paraId="3000BFF9" w14:textId="4BCA5A3C" w:rsidR="005C2576" w:rsidRDefault="005C2576" w:rsidP="005C257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27D18BCD" w14:textId="3D81B62E" w:rsidR="005C2576" w:rsidRDefault="005C2576" w:rsidP="005637E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 б.</w:t>
            </w:r>
          </w:p>
        </w:tc>
      </w:tr>
    </w:tbl>
    <w:p w14:paraId="5AF1F604" w14:textId="77777777" w:rsidR="00534A98" w:rsidRDefault="00534A98" w:rsidP="00A93D4C">
      <w:pPr>
        <w:spacing w:after="120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</w:p>
    <w:p w14:paraId="53982148" w14:textId="0F77D292" w:rsidR="005C2576" w:rsidRDefault="005C2576" w:rsidP="00A93D4C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A93D4C">
        <w:rPr>
          <w:rFonts w:ascii="Times New Roman" w:hAnsi="Times New Roman"/>
          <w:sz w:val="28"/>
          <w:szCs w:val="28"/>
          <w:lang w:eastAsia="ru-RU"/>
        </w:rPr>
        <w:t>сли объе</w:t>
      </w:r>
      <w:r>
        <w:rPr>
          <w:rFonts w:ascii="Times New Roman" w:hAnsi="Times New Roman"/>
          <w:sz w:val="28"/>
          <w:szCs w:val="28"/>
          <w:lang w:eastAsia="ru-RU"/>
        </w:rPr>
        <w:t xml:space="preserve">м работы будет составлять менее 5 </w:t>
      </w:r>
      <w:r w:rsidR="00A93D4C">
        <w:rPr>
          <w:rFonts w:ascii="Times New Roman" w:hAnsi="Times New Roman"/>
          <w:sz w:val="28"/>
          <w:szCs w:val="28"/>
          <w:lang w:eastAsia="ru-RU"/>
        </w:rPr>
        <w:t xml:space="preserve">страниц, то </w:t>
      </w:r>
      <w:r>
        <w:rPr>
          <w:rFonts w:ascii="Times New Roman" w:hAnsi="Times New Roman"/>
          <w:sz w:val="28"/>
          <w:szCs w:val="28"/>
          <w:lang w:eastAsia="ru-RU"/>
        </w:rPr>
        <w:t>максимальное количество баллов по каждому критерию будет сокращено.</w:t>
      </w:r>
    </w:p>
    <w:p w14:paraId="0A42605A" w14:textId="521A072B" w:rsidR="005C2576" w:rsidRDefault="005C2576" w:rsidP="00A93D4C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При объеме 4 страницы:</w:t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7201"/>
        <w:gridCol w:w="1588"/>
      </w:tblGrid>
      <w:tr w:rsidR="005C2576" w14:paraId="719C45DA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4510D6AD" w14:textId="77777777" w:rsidR="005C2576" w:rsidRDefault="005C2576" w:rsidP="00B55B97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32087BEC" w14:textId="77777777" w:rsidR="005C2576" w:rsidRDefault="005C2576" w:rsidP="00B55B9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88" w:type="dxa"/>
          </w:tcPr>
          <w:p w14:paraId="0A86D4BE" w14:textId="77777777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5C2576" w14:paraId="57B19540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1330AB51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4D29044A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 (отсутствие орфографических ошибок, опечаток, искажений слов).</w:t>
            </w:r>
          </w:p>
        </w:tc>
        <w:tc>
          <w:tcPr>
            <w:tcW w:w="1588" w:type="dxa"/>
          </w:tcPr>
          <w:p w14:paraId="399657C3" w14:textId="5A89C367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2131D976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52B7A80B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6AB68822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я (отсутствие пунктуационных ошибок, нарушений абзацного членения текста).</w:t>
            </w:r>
          </w:p>
        </w:tc>
        <w:tc>
          <w:tcPr>
            <w:tcW w:w="1588" w:type="dxa"/>
          </w:tcPr>
          <w:p w14:paraId="77916DE5" w14:textId="6F31D733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6FD17CF6" w14:textId="77777777" w:rsidTr="00B55B97">
        <w:trPr>
          <w:trHeight w:val="240"/>
        </w:trPr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107053AB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</w:tcBorders>
          </w:tcPr>
          <w:p w14:paraId="40468BC1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матика (отсутствие морфологических и синтаксических ошибок)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D6C53A3" w14:textId="30E8CDCE" w:rsidR="005C2576" w:rsidRDefault="005C2576" w:rsidP="005C257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.</w:t>
            </w:r>
          </w:p>
        </w:tc>
      </w:tr>
      <w:tr w:rsidR="005C2576" w14:paraId="623D3EDA" w14:textId="77777777" w:rsidTr="005C2576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72C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6CD44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ь (отсутствие речевых ошибок).</w:t>
            </w:r>
          </w:p>
          <w:p w14:paraId="5AB85BEC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DAB5DE0" w14:textId="3074D748" w:rsidR="005C2576" w:rsidRDefault="005C2576" w:rsidP="00B55B97">
            <w:pPr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09C8658E" w14:textId="77777777" w:rsidTr="00B55B97">
        <w:trPr>
          <w:trHeight w:val="165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1BCF798A" w14:textId="77777777" w:rsidR="005C2576" w:rsidRDefault="005C2576" w:rsidP="00B55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</w:tcPr>
          <w:p w14:paraId="01765EB4" w14:textId="7DDDE00E" w:rsidR="005C2576" w:rsidRDefault="005C2576" w:rsidP="005C257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51BE261" w14:textId="43E96B94" w:rsidR="005C2576" w:rsidRDefault="005C2576" w:rsidP="00B55B9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 б.</w:t>
            </w:r>
          </w:p>
        </w:tc>
      </w:tr>
    </w:tbl>
    <w:p w14:paraId="27DC2F57" w14:textId="77777777" w:rsidR="005C2576" w:rsidRDefault="005C2576" w:rsidP="00A93D4C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5FACDC56" w14:textId="60296D91" w:rsidR="005C2576" w:rsidRDefault="005C2576" w:rsidP="005C2576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бъеме 3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ицы:</w:t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7201"/>
        <w:gridCol w:w="1588"/>
      </w:tblGrid>
      <w:tr w:rsidR="005C2576" w14:paraId="64447EDA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058DBFF0" w14:textId="77777777" w:rsidR="005C2576" w:rsidRDefault="005C2576" w:rsidP="00B55B97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2A0914DC" w14:textId="77777777" w:rsidR="005C2576" w:rsidRDefault="005C2576" w:rsidP="00B55B9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88" w:type="dxa"/>
          </w:tcPr>
          <w:p w14:paraId="3971F804" w14:textId="77777777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5C2576" w14:paraId="5AE98CAC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32C36363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0CC89FEA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 (отсутствие орфографических ошибок, опечаток, искажений слов).</w:t>
            </w:r>
          </w:p>
        </w:tc>
        <w:tc>
          <w:tcPr>
            <w:tcW w:w="1588" w:type="dxa"/>
          </w:tcPr>
          <w:p w14:paraId="07AB8A69" w14:textId="06147FAD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0883A44E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4CC69AF8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7A33F8ED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я (отсутствие пунктуационных ошибок, нарушений абзацного членения текста).</w:t>
            </w:r>
          </w:p>
        </w:tc>
        <w:tc>
          <w:tcPr>
            <w:tcW w:w="1588" w:type="dxa"/>
          </w:tcPr>
          <w:p w14:paraId="36E19E53" w14:textId="5ACDAF11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5462F180" w14:textId="77777777" w:rsidTr="00B55B97">
        <w:trPr>
          <w:trHeight w:val="240"/>
        </w:trPr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3D43091F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</w:tcBorders>
          </w:tcPr>
          <w:p w14:paraId="4FC1BA5C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матика (отсутствие морфологических и синтаксических ошибок)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6173BEE" w14:textId="72270158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37A9E36D" w14:textId="77777777" w:rsidTr="00B55B97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5BF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E7FF4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ь (отсутствие речевых ошибок).</w:t>
            </w:r>
          </w:p>
          <w:p w14:paraId="1F7F9F51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E0F9A93" w14:textId="7EC0C902" w:rsidR="005C2576" w:rsidRDefault="005C2576" w:rsidP="00B55B97">
            <w:pPr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57B9BE38" w14:textId="77777777" w:rsidTr="00B55B97">
        <w:trPr>
          <w:trHeight w:val="165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0B86A757" w14:textId="77777777" w:rsidR="005C2576" w:rsidRDefault="005C2576" w:rsidP="00B55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</w:tcPr>
          <w:p w14:paraId="47CE66CF" w14:textId="77777777" w:rsidR="005C2576" w:rsidRDefault="005C2576" w:rsidP="00B55B9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544AE180" w14:textId="38DF0B7B" w:rsidR="005C2576" w:rsidRDefault="005C2576" w:rsidP="00B55B9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</w:tbl>
    <w:p w14:paraId="2E717DDF" w14:textId="77777777" w:rsidR="005C2576" w:rsidRDefault="005C2576" w:rsidP="005C2576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790350B7" w14:textId="5A16F148" w:rsidR="005C2576" w:rsidRDefault="005C2576" w:rsidP="005C2576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бъеме 2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ицы:</w:t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7201"/>
        <w:gridCol w:w="1588"/>
      </w:tblGrid>
      <w:tr w:rsidR="005C2576" w14:paraId="6896D6A4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0F3C8048" w14:textId="77777777" w:rsidR="005C2576" w:rsidRDefault="005C2576" w:rsidP="00B55B97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1F12111E" w14:textId="77777777" w:rsidR="005C2576" w:rsidRDefault="005C2576" w:rsidP="00B55B9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88" w:type="dxa"/>
          </w:tcPr>
          <w:p w14:paraId="13275FE7" w14:textId="77777777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5C2576" w14:paraId="30E87519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7DB5347B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2BAB49E5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 (отсутствие орфографических ошибок, опечаток, искажений слов).</w:t>
            </w:r>
          </w:p>
        </w:tc>
        <w:tc>
          <w:tcPr>
            <w:tcW w:w="1588" w:type="dxa"/>
          </w:tcPr>
          <w:p w14:paraId="653EAFBB" w14:textId="36B89973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.</w:t>
            </w:r>
          </w:p>
        </w:tc>
      </w:tr>
      <w:tr w:rsidR="005C2576" w14:paraId="2D81C0C9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60E10397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3353AAF2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я (отсутствие пунктуационных ошибок, нарушений абзацного членения текста).</w:t>
            </w:r>
          </w:p>
        </w:tc>
        <w:tc>
          <w:tcPr>
            <w:tcW w:w="1588" w:type="dxa"/>
          </w:tcPr>
          <w:p w14:paraId="2BD1DFC1" w14:textId="5040E1A9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2527D6AF" w14:textId="77777777" w:rsidTr="00B55B97">
        <w:trPr>
          <w:trHeight w:val="240"/>
        </w:trPr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65CDB868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</w:tcBorders>
          </w:tcPr>
          <w:p w14:paraId="2028625F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матика (отсутствие морфологических и синтаксических ошибок)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852A244" w14:textId="6B060D96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5EB723DE" w14:textId="77777777" w:rsidTr="00B55B97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219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4173C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ь (отсутствие речевых ошибок).</w:t>
            </w:r>
          </w:p>
          <w:p w14:paraId="3AEC54CE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77E2DFE" w14:textId="6C2714ED" w:rsidR="005C2576" w:rsidRDefault="005C2576" w:rsidP="00B55B97">
            <w:pPr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0E13F382" w14:textId="77777777" w:rsidTr="00B55B97">
        <w:trPr>
          <w:trHeight w:val="165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32E7D723" w14:textId="77777777" w:rsidR="005C2576" w:rsidRDefault="005C2576" w:rsidP="00B55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</w:tcPr>
          <w:p w14:paraId="03352B3E" w14:textId="77777777" w:rsidR="005C2576" w:rsidRDefault="005C2576" w:rsidP="00B55B9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29C88E9D" w14:textId="601C1FC9" w:rsidR="005C2576" w:rsidRDefault="005C2576" w:rsidP="00B55B9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</w:tbl>
    <w:p w14:paraId="0BBCA905" w14:textId="77777777" w:rsidR="005C2576" w:rsidRDefault="005C2576" w:rsidP="00A93D4C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0416FE82" w14:textId="62DB8E00" w:rsidR="005C2576" w:rsidRDefault="005C2576" w:rsidP="005C2576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бъеме от 100 слов до 1 страниц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7201"/>
        <w:gridCol w:w="1588"/>
      </w:tblGrid>
      <w:tr w:rsidR="005C2576" w14:paraId="1C491CDA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012E6246" w14:textId="77777777" w:rsidR="005C2576" w:rsidRDefault="005C2576" w:rsidP="00B55B97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6B7CCEE0" w14:textId="77777777" w:rsidR="005C2576" w:rsidRDefault="005C2576" w:rsidP="00B55B9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88" w:type="dxa"/>
          </w:tcPr>
          <w:p w14:paraId="2E19511A" w14:textId="77777777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5C2576" w14:paraId="59158748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3BE498D5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4BC801B7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 (отсутствие орфографических ошибок, опечаток, искажений слов).</w:t>
            </w:r>
            <w:bookmarkStart w:id="0" w:name="_GoBack"/>
            <w:bookmarkEnd w:id="0"/>
          </w:p>
        </w:tc>
        <w:tc>
          <w:tcPr>
            <w:tcW w:w="1588" w:type="dxa"/>
          </w:tcPr>
          <w:p w14:paraId="52F69741" w14:textId="04931FBD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170D4BFC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29F3B9DD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062E0B8F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я (отсутствие пунктуационных ошибок, нарушений абзацного членения текста).</w:t>
            </w:r>
          </w:p>
        </w:tc>
        <w:tc>
          <w:tcPr>
            <w:tcW w:w="1588" w:type="dxa"/>
          </w:tcPr>
          <w:p w14:paraId="2F7E303C" w14:textId="67E74281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58520B0B" w14:textId="77777777" w:rsidTr="00B55B97">
        <w:trPr>
          <w:trHeight w:val="240"/>
        </w:trPr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7428C262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</w:tcBorders>
          </w:tcPr>
          <w:p w14:paraId="5AB62083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матика (отсутствие морфологических и синтаксических ошибок)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80A259F" w14:textId="4CB9BEE3" w:rsidR="005C2576" w:rsidRDefault="005C2576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06452AFF" w14:textId="77777777" w:rsidTr="00B55B97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D5F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25053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ь (отсутствие речевых ошибок).</w:t>
            </w:r>
          </w:p>
          <w:p w14:paraId="4BD05FAF" w14:textId="77777777" w:rsidR="005C2576" w:rsidRDefault="005C2576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3F3AD1F" w14:textId="128286C0" w:rsidR="005C2576" w:rsidRDefault="005C2576" w:rsidP="00B55B97">
            <w:pPr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C2576" w14:paraId="0F693DCB" w14:textId="77777777" w:rsidTr="00B55B97">
        <w:trPr>
          <w:trHeight w:val="165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268F3CF9" w14:textId="77777777" w:rsidR="005C2576" w:rsidRDefault="005C2576" w:rsidP="00B55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</w:tcPr>
          <w:p w14:paraId="6022E91B" w14:textId="77777777" w:rsidR="005C2576" w:rsidRDefault="005C2576" w:rsidP="00B55B9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655AA0B" w14:textId="0F6959EC" w:rsidR="005C2576" w:rsidRDefault="005C2576" w:rsidP="00B55B9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.</w:t>
            </w:r>
          </w:p>
        </w:tc>
      </w:tr>
    </w:tbl>
    <w:p w14:paraId="4E53E8CE" w14:textId="77777777" w:rsidR="005C2576" w:rsidRDefault="005C2576" w:rsidP="00A93D4C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4B2605B9" w14:textId="182B4743" w:rsidR="009105DA" w:rsidRPr="00A93D4C" w:rsidRDefault="00A93D4C" w:rsidP="00A93D4C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A93D4C">
        <w:rPr>
          <w:rFonts w:ascii="Times New Roman" w:hAnsi="Times New Roman"/>
          <w:sz w:val="28"/>
          <w:szCs w:val="28"/>
          <w:lang w:eastAsia="ru-RU"/>
        </w:rPr>
        <w:t>Если работа будет иметь</w:t>
      </w:r>
      <w:r w:rsidR="009105DA" w:rsidRPr="00A93D4C">
        <w:rPr>
          <w:rFonts w:ascii="Times New Roman" w:hAnsi="Times New Roman"/>
          <w:sz w:val="28"/>
          <w:szCs w:val="28"/>
          <w:lang w:eastAsia="ru-RU"/>
        </w:rPr>
        <w:t xml:space="preserve"> уровень </w:t>
      </w:r>
      <w:r w:rsidR="00534A98">
        <w:rPr>
          <w:rFonts w:ascii="Times New Roman" w:hAnsi="Times New Roman"/>
          <w:sz w:val="28"/>
          <w:szCs w:val="28"/>
          <w:lang w:eastAsia="ru-RU"/>
        </w:rPr>
        <w:t xml:space="preserve">оригинальности текста менее 45%, </w:t>
      </w:r>
      <w:r w:rsidR="00534A98">
        <w:rPr>
          <w:rFonts w:ascii="Times New Roman" w:hAnsi="Times New Roman"/>
          <w:sz w:val="28"/>
          <w:szCs w:val="28"/>
          <w:lang w:eastAsia="ru-RU"/>
        </w:rPr>
        <w:t>то максимальное количество баллов по каждому критерию будет сокращено</w:t>
      </w:r>
      <w:r w:rsidR="00534A98">
        <w:rPr>
          <w:rFonts w:ascii="Times New Roman" w:hAnsi="Times New Roman"/>
          <w:sz w:val="28"/>
          <w:szCs w:val="28"/>
          <w:lang w:eastAsia="ru-RU"/>
        </w:rPr>
        <w:t xml:space="preserve"> вдвое</w:t>
      </w:r>
      <w:r w:rsidR="00534A98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7201"/>
        <w:gridCol w:w="1588"/>
      </w:tblGrid>
      <w:tr w:rsidR="00534A98" w14:paraId="63CB2500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743B91B1" w14:textId="77777777" w:rsidR="00534A98" w:rsidRDefault="00534A98" w:rsidP="00B55B97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2C51250B" w14:textId="77777777" w:rsidR="00534A98" w:rsidRDefault="00534A98" w:rsidP="00B55B9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88" w:type="dxa"/>
          </w:tcPr>
          <w:p w14:paraId="4006E6A5" w14:textId="77777777" w:rsidR="00534A98" w:rsidRDefault="00534A98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534A98" w14:paraId="4DC687D8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035761C5" w14:textId="77777777" w:rsidR="00534A98" w:rsidRDefault="00534A98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4A4E8434" w14:textId="77777777" w:rsidR="00534A98" w:rsidRDefault="00534A98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я (отсутствие орфографических ошибок, опечаток, искажений слов).</w:t>
            </w:r>
          </w:p>
        </w:tc>
        <w:tc>
          <w:tcPr>
            <w:tcW w:w="1588" w:type="dxa"/>
          </w:tcPr>
          <w:p w14:paraId="41329D3A" w14:textId="73189138" w:rsidR="00534A98" w:rsidRDefault="00534A98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34A98" w14:paraId="236E5C84" w14:textId="77777777" w:rsidTr="00B55B97">
        <w:tc>
          <w:tcPr>
            <w:tcW w:w="738" w:type="dxa"/>
            <w:tcBorders>
              <w:right w:val="single" w:sz="4" w:space="0" w:color="auto"/>
            </w:tcBorders>
          </w:tcPr>
          <w:p w14:paraId="54565823" w14:textId="77777777" w:rsidR="00534A98" w:rsidRDefault="00534A98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14:paraId="0F801B6C" w14:textId="77777777" w:rsidR="00534A98" w:rsidRDefault="00534A98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я (отсутствие пунктуационных ошибок, нарушений абзацного членения текста).</w:t>
            </w:r>
          </w:p>
        </w:tc>
        <w:tc>
          <w:tcPr>
            <w:tcW w:w="1588" w:type="dxa"/>
          </w:tcPr>
          <w:p w14:paraId="40A8B681" w14:textId="4D69ACF3" w:rsidR="00534A98" w:rsidRDefault="00534A98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34A98" w14:paraId="354EDC83" w14:textId="77777777" w:rsidTr="00B55B97">
        <w:trPr>
          <w:trHeight w:val="240"/>
        </w:trPr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5BDFEBC6" w14:textId="77777777" w:rsidR="00534A98" w:rsidRDefault="00534A98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</w:tcBorders>
          </w:tcPr>
          <w:p w14:paraId="3864F122" w14:textId="77777777" w:rsidR="00534A98" w:rsidRDefault="00534A98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матика (отсутствие морфологических и синтаксических ошибок)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38375E7" w14:textId="6E1118E7" w:rsidR="00534A98" w:rsidRDefault="00534A98" w:rsidP="00B55B9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34A98" w14:paraId="6D6D10BF" w14:textId="77777777" w:rsidTr="00B55B97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CE8" w14:textId="77777777" w:rsidR="00534A98" w:rsidRDefault="00534A98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92669" w14:textId="77777777" w:rsidR="00534A98" w:rsidRDefault="00534A98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ь (отсутствие речевых ошибок).</w:t>
            </w:r>
          </w:p>
          <w:p w14:paraId="57938AF2" w14:textId="77777777" w:rsidR="00534A98" w:rsidRDefault="00534A98" w:rsidP="00B55B9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246490B" w14:textId="7B1BC14A" w:rsidR="00534A98" w:rsidRDefault="00534A98" w:rsidP="00B55B97">
            <w:pPr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534A98" w14:paraId="753388F8" w14:textId="77777777" w:rsidTr="00B55B97">
        <w:trPr>
          <w:trHeight w:val="165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0C2862DB" w14:textId="77777777" w:rsidR="00534A98" w:rsidRDefault="00534A98" w:rsidP="00B55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</w:tcPr>
          <w:p w14:paraId="04651B97" w14:textId="77777777" w:rsidR="00534A98" w:rsidRDefault="00534A98" w:rsidP="00B55B9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5E033E4" w14:textId="2A8DACCF" w:rsidR="00534A98" w:rsidRDefault="00534A98" w:rsidP="00B55B9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.</w:t>
            </w:r>
          </w:p>
        </w:tc>
      </w:tr>
    </w:tbl>
    <w:p w14:paraId="305F3DC4" w14:textId="77777777" w:rsidR="00A93D4C" w:rsidRPr="00A93D4C" w:rsidRDefault="00A93D4C" w:rsidP="00A93D4C">
      <w:pPr>
        <w:spacing w:after="12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1177AC9C" w14:textId="3470D6C6" w:rsidR="00321593" w:rsidRDefault="004D336E">
      <w:pPr>
        <w:spacing w:after="120"/>
        <w:ind w:firstLine="540"/>
      </w:pPr>
      <w:r>
        <w:rPr>
          <w:rFonts w:ascii="Times New Roman" w:hAnsi="Times New Roman"/>
          <w:b/>
          <w:sz w:val="28"/>
          <w:szCs w:val="28"/>
          <w:lang w:eastAsia="ru-RU"/>
        </w:rPr>
        <w:t>Максимально возможное количество баллов</w:t>
      </w:r>
      <w:r w:rsidR="00580E2E">
        <w:rPr>
          <w:rFonts w:ascii="Times New Roman" w:hAnsi="Times New Roman"/>
          <w:b/>
          <w:sz w:val="28"/>
          <w:szCs w:val="28"/>
          <w:lang w:eastAsia="ru-RU"/>
        </w:rPr>
        <w:t xml:space="preserve"> по критериям грамотност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80E2E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0 баллов. </w:t>
      </w:r>
    </w:p>
    <w:sectPr w:rsidR="003215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982A3" w14:textId="77777777" w:rsidR="0080034A" w:rsidRDefault="0080034A">
      <w:r>
        <w:separator/>
      </w:r>
    </w:p>
  </w:endnote>
  <w:endnote w:type="continuationSeparator" w:id="0">
    <w:p w14:paraId="146BBA80" w14:textId="77777777" w:rsidR="0080034A" w:rsidRDefault="0080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E8503" w14:textId="77777777" w:rsidR="0080034A" w:rsidRDefault="0080034A">
      <w:r>
        <w:separator/>
      </w:r>
    </w:p>
  </w:footnote>
  <w:footnote w:type="continuationSeparator" w:id="0">
    <w:p w14:paraId="465905F3" w14:textId="77777777" w:rsidR="0080034A" w:rsidRDefault="00800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93"/>
    <w:rsid w:val="001E4B5D"/>
    <w:rsid w:val="00321593"/>
    <w:rsid w:val="004D336E"/>
    <w:rsid w:val="00534A98"/>
    <w:rsid w:val="005637E5"/>
    <w:rsid w:val="00580E2E"/>
    <w:rsid w:val="005C2576"/>
    <w:rsid w:val="0080034A"/>
    <w:rsid w:val="008D3F4C"/>
    <w:rsid w:val="009105DA"/>
    <w:rsid w:val="00A93D4C"/>
    <w:rsid w:val="00C25161"/>
    <w:rsid w:val="00E0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DA84"/>
  <w15:docId w15:val="{A66CDEE9-1CDB-41BE-BA31-25A02BE8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link w:val="afb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EBC314C-8C34-4EFE-94ED-01591CC0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Светлана Леонидовна</dc:creator>
  <cp:keywords/>
  <dc:description/>
  <cp:lastModifiedBy>Ирина</cp:lastModifiedBy>
  <cp:revision>5</cp:revision>
  <dcterms:created xsi:type="dcterms:W3CDTF">2022-01-12T10:46:00Z</dcterms:created>
  <dcterms:modified xsi:type="dcterms:W3CDTF">2022-01-16T11:21:00Z</dcterms:modified>
</cp:coreProperties>
</file>